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420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DF2477B" w14:textId="795319A0" w:rsidR="008D6906" w:rsidRPr="002E0EAD" w:rsidRDefault="00782FA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ŘIMDA</w:t>
      </w:r>
    </w:p>
    <w:p w14:paraId="52AD2F52" w14:textId="07B3269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782FAA">
        <w:rPr>
          <w:rFonts w:ascii="Arial" w:hAnsi="Arial" w:cs="Arial"/>
          <w:b/>
        </w:rPr>
        <w:t>města Přimda</w:t>
      </w:r>
    </w:p>
    <w:p w14:paraId="58FD3D85" w14:textId="6170A65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782FAA">
        <w:rPr>
          <w:rFonts w:ascii="Arial" w:hAnsi="Arial" w:cs="Arial"/>
          <w:b/>
        </w:rPr>
        <w:t>města Přimda</w:t>
      </w:r>
      <w:r w:rsidRPr="002E0EAD">
        <w:rPr>
          <w:rFonts w:ascii="Arial" w:hAnsi="Arial" w:cs="Arial"/>
          <w:b/>
        </w:rPr>
        <w:t xml:space="preserve"> č. </w:t>
      </w:r>
      <w:r w:rsidR="00782FAA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782FAA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062E044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E665C3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7ECE767" w14:textId="7252112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782FAA">
        <w:rPr>
          <w:rFonts w:ascii="Arial" w:hAnsi="Arial" w:cs="Arial"/>
          <w:b w:val="0"/>
          <w:sz w:val="22"/>
          <w:szCs w:val="22"/>
        </w:rPr>
        <w:t>města Přimd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E7D77">
        <w:rPr>
          <w:rFonts w:ascii="Arial" w:hAnsi="Arial" w:cs="Arial"/>
          <w:b w:val="0"/>
          <w:sz w:val="22"/>
          <w:szCs w:val="22"/>
        </w:rPr>
        <w:t xml:space="preserve">15.12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3E7D77">
        <w:rPr>
          <w:rFonts w:ascii="Arial" w:hAnsi="Arial" w:cs="Arial"/>
          <w:b w:val="0"/>
          <w:sz w:val="22"/>
          <w:szCs w:val="22"/>
        </w:rPr>
        <w:t xml:space="preserve">363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67615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B13CF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20A3C2F" w14:textId="372CAE2E" w:rsidR="00131160" w:rsidRPr="002E0EAD" w:rsidRDefault="00782FA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řimda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5DB37C89" w14:textId="2ECE578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594162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594162">
        <w:rPr>
          <w:rFonts w:ascii="Arial" w:hAnsi="Arial" w:cs="Arial"/>
          <w:sz w:val="22"/>
          <w:szCs w:val="22"/>
        </w:rPr>
        <w:t>.</w:t>
      </w:r>
    </w:p>
    <w:p w14:paraId="49BD8D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DA2C0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7D7FAB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3BAD13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00FA144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7F4295C" w14:textId="164DCD9E" w:rsidR="0051558F" w:rsidRDefault="009E188F" w:rsidP="005155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1D5E99C" w14:textId="77777777" w:rsidR="0051558F" w:rsidRDefault="0051558F" w:rsidP="0051558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EA552A" w14:textId="77777777" w:rsidR="0051558F" w:rsidRDefault="00CD0C08" w:rsidP="0051558F">
      <w:pPr>
        <w:spacing w:before="120" w:after="60" w:line="264" w:lineRule="auto"/>
        <w:jc w:val="center"/>
        <w:rPr>
          <w:rFonts w:ascii="Arial" w:hAnsi="Arial" w:cs="Arial"/>
          <w:b/>
          <w:bCs/>
        </w:rPr>
      </w:pPr>
      <w:r w:rsidRPr="0051558F">
        <w:rPr>
          <w:rFonts w:ascii="Arial" w:hAnsi="Arial" w:cs="Arial"/>
          <w:b/>
          <w:bCs/>
        </w:rPr>
        <w:t>Čl. 3</w:t>
      </w:r>
    </w:p>
    <w:p w14:paraId="5258E0A2" w14:textId="77777777" w:rsidR="0051558F" w:rsidRDefault="00CD0C08" w:rsidP="0051558F">
      <w:pPr>
        <w:spacing w:before="120" w:after="60" w:line="264" w:lineRule="auto"/>
        <w:jc w:val="center"/>
        <w:rPr>
          <w:rFonts w:ascii="Arial" w:hAnsi="Arial" w:cs="Arial"/>
          <w:b/>
          <w:bCs/>
        </w:rPr>
      </w:pPr>
      <w:r w:rsidRPr="0051558F">
        <w:rPr>
          <w:rFonts w:ascii="Arial" w:hAnsi="Arial" w:cs="Arial"/>
          <w:b/>
          <w:bCs/>
        </w:rPr>
        <w:t>Poplatkové období</w:t>
      </w:r>
    </w:p>
    <w:p w14:paraId="1FD2F234" w14:textId="37F1CD2C" w:rsidR="00CD0C08" w:rsidRPr="00CD0C08" w:rsidRDefault="00CD0C08" w:rsidP="0051558F">
      <w:pPr>
        <w:spacing w:before="120" w:after="60" w:line="264" w:lineRule="auto"/>
        <w:rPr>
          <w:rFonts w:ascii="Arial" w:hAnsi="Arial" w:cs="Arial"/>
          <w:b/>
          <w:bCs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AA2739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4539DC6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7C9F047" w14:textId="3530342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94162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3E786CB" w14:textId="154E368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42AD01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97D107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DED7B7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AA6AD6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757C141" w14:textId="19A4386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C9DBD3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A70E8A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89B452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7B90996" w14:textId="2226A18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B16B2" w:rsidRPr="000B16B2">
        <w:rPr>
          <w:rFonts w:ascii="Arial" w:hAnsi="Arial" w:cs="Arial"/>
          <w:b/>
          <w:bCs/>
          <w:sz w:val="22"/>
          <w:szCs w:val="22"/>
        </w:rPr>
        <w:t>700</w:t>
      </w:r>
      <w:r w:rsidRPr="000B16B2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D75C87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A97B9A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9B9CF1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849E77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64198B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6D8CB88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A905CF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F4BAA6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4D410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68E85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910FC0A" w14:textId="1D3C406F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0B16B2">
        <w:rPr>
          <w:rFonts w:ascii="Arial" w:hAnsi="Arial" w:cs="Arial"/>
          <w:sz w:val="22"/>
          <w:szCs w:val="22"/>
        </w:rPr>
        <w:t>28.02.</w:t>
      </w:r>
      <w:r w:rsidRPr="008B6E2F">
        <w:rPr>
          <w:rFonts w:ascii="Arial" w:hAnsi="Arial" w:cs="Arial"/>
          <w:sz w:val="22"/>
          <w:szCs w:val="22"/>
        </w:rPr>
        <w:t xml:space="preserve"> a do</w:t>
      </w:r>
      <w:r w:rsidR="000B16B2">
        <w:rPr>
          <w:rFonts w:ascii="Arial" w:hAnsi="Arial" w:cs="Arial"/>
          <w:sz w:val="22"/>
          <w:szCs w:val="22"/>
        </w:rPr>
        <w:t xml:space="preserve"> 31.07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7BA1E731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5636537F" w14:textId="4526117C" w:rsidR="00420943" w:rsidRPr="000B16B2" w:rsidRDefault="003E4DB7" w:rsidP="000B16B2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C7C951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26FDC2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85CE34A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3E8846AE" w14:textId="034B23D8" w:rsidR="00A904E7" w:rsidRDefault="00A904E7" w:rsidP="001177E8">
      <w:pPr>
        <w:pStyle w:val="Default"/>
        <w:numPr>
          <w:ilvl w:val="1"/>
          <w:numId w:val="8"/>
        </w:numPr>
        <w:rPr>
          <w:color w:val="auto"/>
        </w:rPr>
      </w:pPr>
      <w:r>
        <w:rPr>
          <w:sz w:val="22"/>
          <w:szCs w:val="22"/>
        </w:rPr>
        <w:t>poplatníkem poplatku za odkládání komunálního odpadu z nemovité věci v jiné obci</w:t>
      </w:r>
      <w:r w:rsidR="000B16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má v této jiné obci bydliště, </w:t>
      </w:r>
    </w:p>
    <w:p w14:paraId="0D0C65EB" w14:textId="74AACA24" w:rsidR="00A904E7" w:rsidRDefault="00A904E7" w:rsidP="001177E8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FAEA0A5" w14:textId="5719BB85" w:rsidR="00A904E7" w:rsidRDefault="00A904E7" w:rsidP="001177E8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59559D3A" w14:textId="113BB237" w:rsidR="00A904E7" w:rsidRDefault="00A904E7" w:rsidP="001177E8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447D9841" w14:textId="3A3093BD" w:rsidR="00A904E7" w:rsidRDefault="00A904E7" w:rsidP="001177E8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2146DBD1" w14:textId="6A2B80C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10583B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10583B">
        <w:rPr>
          <w:rFonts w:ascii="Arial" w:hAnsi="Arial" w:cs="Arial"/>
          <w:sz w:val="22"/>
          <w:szCs w:val="22"/>
        </w:rPr>
        <w:t>,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66BB179" w14:textId="5C0AEA9F" w:rsidR="00131160" w:rsidRPr="002E0EAD" w:rsidRDefault="00FA1B0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nezdržuje na území České republiky</w:t>
      </w:r>
    </w:p>
    <w:p w14:paraId="5C8452E9" w14:textId="458284E3" w:rsidR="00131160" w:rsidRPr="002E0EAD" w:rsidRDefault="00FA1B0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déle než 1 rok mimo území města a její pobyt není znám</w:t>
      </w:r>
    </w:p>
    <w:p w14:paraId="5B6D9A52" w14:textId="3737D8EB" w:rsidR="00131160" w:rsidRDefault="00FA1B0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zpoplatňovaném roce dosáhne věku 80 let a více</w:t>
      </w:r>
    </w:p>
    <w:p w14:paraId="74897C52" w14:textId="10080EF7" w:rsidR="006C1993" w:rsidRDefault="006C199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místěna</w:t>
      </w:r>
      <w:r w:rsidR="00AC2199">
        <w:rPr>
          <w:rFonts w:ascii="Arial" w:hAnsi="Arial" w:cs="Arial"/>
          <w:sz w:val="22"/>
          <w:szCs w:val="22"/>
        </w:rPr>
        <w:t xml:space="preserve"> déle než 6 měsíců</w:t>
      </w:r>
      <w:r>
        <w:rPr>
          <w:rFonts w:ascii="Arial" w:hAnsi="Arial" w:cs="Arial"/>
          <w:sz w:val="22"/>
          <w:szCs w:val="22"/>
        </w:rPr>
        <w:t xml:space="preserve"> ve zdravotním nebo sociálním zařízení, a na kterou se nevztahuje osvobození dle Čl. 7, odst. 1</w:t>
      </w:r>
      <w:r w:rsidR="00AC2199">
        <w:rPr>
          <w:rFonts w:ascii="Arial" w:hAnsi="Arial" w:cs="Arial"/>
          <w:sz w:val="22"/>
          <w:szCs w:val="22"/>
        </w:rPr>
        <w:t xml:space="preserve"> písm. b až d) této vyhlášky</w:t>
      </w:r>
    </w:p>
    <w:p w14:paraId="443E42E5" w14:textId="54A1EB81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C2199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3992AF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A1C358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173DF4C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EE4386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453C30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C6D723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DC40BF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50CB87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40E434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2384A5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488F15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49FEC4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639215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8BFBDB9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EDE3CD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ED2089C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19C19F0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C9BD371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10B8C4B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311BEA3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EDD848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3319BD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13533F2" w14:textId="2BF29F72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FA1B05" w:rsidRPr="00FA1B05">
        <w:rPr>
          <w:rFonts w:ascii="Arial" w:hAnsi="Arial" w:cs="Arial"/>
          <w:sz w:val="22"/>
          <w:szCs w:val="22"/>
        </w:rPr>
        <w:t>2</w:t>
      </w:r>
      <w:r w:rsidRPr="00FA1B05">
        <w:rPr>
          <w:rFonts w:ascii="Arial" w:hAnsi="Arial" w:cs="Arial"/>
          <w:sz w:val="22"/>
          <w:szCs w:val="22"/>
        </w:rPr>
        <w:t>/</w:t>
      </w:r>
      <w:r w:rsidR="00FA1B05" w:rsidRPr="00FA1B05">
        <w:rPr>
          <w:rFonts w:ascii="Arial" w:hAnsi="Arial" w:cs="Arial"/>
          <w:sz w:val="22"/>
          <w:szCs w:val="22"/>
        </w:rPr>
        <w:t>2020</w:t>
      </w:r>
      <w:r w:rsidR="00FA1B05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8E34D7">
        <w:rPr>
          <w:rFonts w:ascii="Arial" w:hAnsi="Arial" w:cs="Arial"/>
          <w:sz w:val="22"/>
          <w:szCs w:val="22"/>
        </w:rPr>
        <w:t xml:space="preserve"> 15.12.2020</w:t>
      </w:r>
      <w:r w:rsidRPr="002E0EAD">
        <w:rPr>
          <w:rFonts w:ascii="Arial" w:hAnsi="Arial" w:cs="Arial"/>
          <w:sz w:val="22"/>
          <w:szCs w:val="22"/>
        </w:rPr>
        <w:t>.</w:t>
      </w:r>
    </w:p>
    <w:p w14:paraId="6116896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A220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ED86B5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D676595" w14:textId="268EF8F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E34D7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2B0D2D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0F893A7" w14:textId="52BC56C6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59BBE7" w14:textId="079A16F2" w:rsidR="008E34D7" w:rsidRDefault="008E34D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6EE6DB" w14:textId="77777777" w:rsidR="003545D7" w:rsidRPr="002E0EAD" w:rsidRDefault="003545D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451CA3" w14:textId="4376506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56885E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5E550BA" w14:textId="5A058D75" w:rsidR="00131160" w:rsidRPr="002E0EAD" w:rsidRDefault="008E34D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0F7601">
        <w:rPr>
          <w:rFonts w:ascii="Arial" w:hAnsi="Arial" w:cs="Arial"/>
          <w:b/>
          <w:bCs/>
          <w:sz w:val="22"/>
          <w:szCs w:val="22"/>
        </w:rPr>
        <w:t>Mgr. Marie Vítková</w:t>
      </w:r>
      <w:r w:rsidR="003E7D77">
        <w:rPr>
          <w:rFonts w:ascii="Arial" w:hAnsi="Arial" w:cs="Arial"/>
          <w:b/>
          <w:bCs/>
          <w:sz w:val="22"/>
          <w:szCs w:val="22"/>
        </w:rPr>
        <w:t>, v. r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Pr="000F7601">
        <w:rPr>
          <w:rFonts w:ascii="Arial" w:hAnsi="Arial" w:cs="Arial"/>
          <w:b/>
          <w:bCs/>
          <w:sz w:val="22"/>
          <w:szCs w:val="22"/>
        </w:rPr>
        <w:t>Ing. Jiří Kadera</w:t>
      </w:r>
      <w:r w:rsidR="003E7D77">
        <w:rPr>
          <w:rFonts w:ascii="Arial" w:hAnsi="Arial" w:cs="Arial"/>
          <w:b/>
          <w:bCs/>
          <w:sz w:val="22"/>
          <w:szCs w:val="22"/>
        </w:rPr>
        <w:t>, v. r.</w:t>
      </w:r>
    </w:p>
    <w:p w14:paraId="19569B55" w14:textId="1CA87867" w:rsidR="00131160" w:rsidRPr="002E0EAD" w:rsidRDefault="008E34D7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131160" w:rsidRPr="002E0EAD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2A91C25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4D9D28F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75BA46A" w14:textId="77777777" w:rsidR="000F7601" w:rsidRDefault="000F760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C64699B" w14:textId="77777777" w:rsidR="000F7601" w:rsidRDefault="000F760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9F0A58A" w14:textId="77777777" w:rsidR="000F7601" w:rsidRDefault="000F760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8769D5D" w14:textId="77777777" w:rsidR="000F7601" w:rsidRDefault="000F760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C1883E6" w14:textId="77777777" w:rsidR="000F7601" w:rsidRDefault="000F760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5064ADA" w14:textId="77777777" w:rsidR="000F7601" w:rsidRDefault="000F760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34496DE" w14:textId="77777777" w:rsidR="000F7601" w:rsidRDefault="000F760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AAE00FD" w14:textId="77777777" w:rsidR="000F7601" w:rsidRDefault="000F760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FFC1979" w14:textId="77777777" w:rsidR="000F7601" w:rsidRDefault="000F760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EB1CF34" w14:textId="77777777" w:rsidR="000F7601" w:rsidRDefault="000F760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B508499" w14:textId="77777777" w:rsidR="000F7601" w:rsidRDefault="000F760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6DBE9B3" w14:textId="77777777" w:rsidR="000F7601" w:rsidRDefault="000F760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36F85F4" w14:textId="7E1DA430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E7D77">
        <w:rPr>
          <w:rFonts w:ascii="Arial" w:hAnsi="Arial" w:cs="Arial"/>
          <w:sz w:val="22"/>
          <w:szCs w:val="22"/>
        </w:rPr>
        <w:t xml:space="preserve"> 16.12.2021</w:t>
      </w:r>
    </w:p>
    <w:p w14:paraId="0872987E" w14:textId="5757621A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3E7D77">
        <w:rPr>
          <w:rFonts w:ascii="Arial" w:hAnsi="Arial" w:cs="Arial"/>
          <w:sz w:val="22"/>
          <w:szCs w:val="22"/>
        </w:rPr>
        <w:t xml:space="preserve"> 01.01.2022</w:t>
      </w:r>
    </w:p>
    <w:p w14:paraId="6717393E" w14:textId="25B83C77" w:rsidR="008E34D7" w:rsidRPr="00EB7FA0" w:rsidRDefault="008E34D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obecně závazné vyhlášky bylo shodně provedeno způsobem umožňující dálkový přístup.</w:t>
      </w:r>
    </w:p>
    <w:sectPr w:rsidR="008E34D7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CB74" w14:textId="77777777" w:rsidR="00E37819" w:rsidRDefault="00E37819">
      <w:r>
        <w:separator/>
      </w:r>
    </w:p>
  </w:endnote>
  <w:endnote w:type="continuationSeparator" w:id="0">
    <w:p w14:paraId="7348122F" w14:textId="77777777" w:rsidR="00E37819" w:rsidRDefault="00E3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E5B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704936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C688" w14:textId="77777777" w:rsidR="00E37819" w:rsidRDefault="00E37819">
      <w:r>
        <w:separator/>
      </w:r>
    </w:p>
  </w:footnote>
  <w:footnote w:type="continuationSeparator" w:id="0">
    <w:p w14:paraId="43379EA7" w14:textId="77777777" w:rsidR="00E37819" w:rsidRDefault="00E37819">
      <w:r>
        <w:continuationSeparator/>
      </w:r>
    </w:p>
  </w:footnote>
  <w:footnote w:id="1">
    <w:p w14:paraId="7E1D9BE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50F2F60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3D5A0B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58295F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DBF311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ACC1B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341074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0C2387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55FD144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8FEF87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88E30C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21F192A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4B93635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056B83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49E5743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02A7326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346430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1986760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66ADF8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5D0D467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6154D43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0E5F0AE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6F329C4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91632676">
    <w:abstractNumId w:val="15"/>
  </w:num>
  <w:num w:numId="2" w16cid:durableId="1568761541">
    <w:abstractNumId w:val="8"/>
  </w:num>
  <w:num w:numId="3" w16cid:durableId="64962698">
    <w:abstractNumId w:val="20"/>
  </w:num>
  <w:num w:numId="4" w16cid:durableId="1144083644">
    <w:abstractNumId w:val="9"/>
  </w:num>
  <w:num w:numId="5" w16cid:durableId="1798797934">
    <w:abstractNumId w:val="6"/>
  </w:num>
  <w:num w:numId="6" w16cid:durableId="1717464360">
    <w:abstractNumId w:val="27"/>
  </w:num>
  <w:num w:numId="7" w16cid:durableId="1707753019">
    <w:abstractNumId w:val="12"/>
  </w:num>
  <w:num w:numId="8" w16cid:durableId="1683777545">
    <w:abstractNumId w:val="14"/>
  </w:num>
  <w:num w:numId="9" w16cid:durableId="1649749469">
    <w:abstractNumId w:val="11"/>
  </w:num>
  <w:num w:numId="10" w16cid:durableId="423494219">
    <w:abstractNumId w:val="0"/>
  </w:num>
  <w:num w:numId="11" w16cid:durableId="268895181">
    <w:abstractNumId w:val="10"/>
  </w:num>
  <w:num w:numId="12" w16cid:durableId="1879314565">
    <w:abstractNumId w:val="7"/>
  </w:num>
  <w:num w:numId="13" w16cid:durableId="803012711">
    <w:abstractNumId w:val="18"/>
  </w:num>
  <w:num w:numId="14" w16cid:durableId="1391535921">
    <w:abstractNumId w:val="26"/>
  </w:num>
  <w:num w:numId="15" w16cid:durableId="16163284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63365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212626">
    <w:abstractNumId w:val="23"/>
  </w:num>
  <w:num w:numId="18" w16cid:durableId="121391169">
    <w:abstractNumId w:val="5"/>
  </w:num>
  <w:num w:numId="19" w16cid:durableId="1903980752">
    <w:abstractNumId w:val="24"/>
  </w:num>
  <w:num w:numId="20" w16cid:durableId="368606603">
    <w:abstractNumId w:val="16"/>
  </w:num>
  <w:num w:numId="21" w16cid:durableId="193538874">
    <w:abstractNumId w:val="21"/>
  </w:num>
  <w:num w:numId="22" w16cid:durableId="1178419792">
    <w:abstractNumId w:val="4"/>
  </w:num>
  <w:num w:numId="23" w16cid:durableId="1813401079">
    <w:abstractNumId w:val="28"/>
  </w:num>
  <w:num w:numId="24" w16cid:durableId="21071454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99787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2879713">
    <w:abstractNumId w:val="1"/>
  </w:num>
  <w:num w:numId="27" w16cid:durableId="1961833366">
    <w:abstractNumId w:val="19"/>
  </w:num>
  <w:num w:numId="28" w16cid:durableId="1111777819">
    <w:abstractNumId w:val="17"/>
  </w:num>
  <w:num w:numId="29" w16cid:durableId="240062123">
    <w:abstractNumId w:val="2"/>
  </w:num>
  <w:num w:numId="30" w16cid:durableId="2092240279">
    <w:abstractNumId w:val="13"/>
  </w:num>
  <w:num w:numId="31" w16cid:durableId="1019506743">
    <w:abstractNumId w:val="13"/>
  </w:num>
  <w:num w:numId="32" w16cid:durableId="1208833515">
    <w:abstractNumId w:val="22"/>
  </w:num>
  <w:num w:numId="33" w16cid:durableId="1191450423">
    <w:abstractNumId w:val="25"/>
  </w:num>
  <w:num w:numId="34" w16cid:durableId="1454595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77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16B2"/>
    <w:rsid w:val="000B5AD1"/>
    <w:rsid w:val="000C002A"/>
    <w:rsid w:val="000C42D4"/>
    <w:rsid w:val="000C7313"/>
    <w:rsid w:val="000C758D"/>
    <w:rsid w:val="000D3E28"/>
    <w:rsid w:val="000E2D28"/>
    <w:rsid w:val="000E741B"/>
    <w:rsid w:val="000F7601"/>
    <w:rsid w:val="0010583B"/>
    <w:rsid w:val="001061CD"/>
    <w:rsid w:val="001177E8"/>
    <w:rsid w:val="00125EC7"/>
    <w:rsid w:val="00130094"/>
    <w:rsid w:val="00131160"/>
    <w:rsid w:val="0014154F"/>
    <w:rsid w:val="001465CC"/>
    <w:rsid w:val="00154BC3"/>
    <w:rsid w:val="00160729"/>
    <w:rsid w:val="00161834"/>
    <w:rsid w:val="00166420"/>
    <w:rsid w:val="00173886"/>
    <w:rsid w:val="00190222"/>
    <w:rsid w:val="00191186"/>
    <w:rsid w:val="001A0C3C"/>
    <w:rsid w:val="001B36E4"/>
    <w:rsid w:val="001B6CD8"/>
    <w:rsid w:val="001C1953"/>
    <w:rsid w:val="001D4E6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45D7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1336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E7D77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558F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416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199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2FAA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5E44"/>
    <w:rsid w:val="008B6E2F"/>
    <w:rsid w:val="008D6906"/>
    <w:rsid w:val="008E34D7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288E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2199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16D1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7819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1B05"/>
    <w:rsid w:val="00FB319D"/>
    <w:rsid w:val="00FB336E"/>
    <w:rsid w:val="00FC4FAC"/>
    <w:rsid w:val="00FE34F1"/>
    <w:rsid w:val="00FF25B8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70D9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živatel</cp:lastModifiedBy>
  <cp:revision>2</cp:revision>
  <cp:lastPrinted>2015-10-16T08:54:00Z</cp:lastPrinted>
  <dcterms:created xsi:type="dcterms:W3CDTF">2023-10-23T14:07:00Z</dcterms:created>
  <dcterms:modified xsi:type="dcterms:W3CDTF">2023-10-23T14:07:00Z</dcterms:modified>
</cp:coreProperties>
</file>